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2008年上半年合订本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2008年上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08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英语  2008年上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